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79</w:t>
        </w:r>
        <w:r w:rsidR="006A5B2E">
          <w:rPr>
            <w:rStyle w:val="ab"/>
            <w:color w:val="auto"/>
            <w:sz w:val="28"/>
            <w:szCs w:val="28"/>
            <w:u w:val="none"/>
          </w:rPr>
          <w:t>8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6</w:t>
      </w:r>
      <w:r w:rsidR="006A5B2E">
        <w:rPr>
          <w:b/>
          <w:snapToGrid w:val="0"/>
          <w:sz w:val="28"/>
          <w:szCs w:val="28"/>
        </w:rPr>
        <w:t>2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6A5B2E">
        <w:rPr>
          <w:snapToGrid w:val="0"/>
          <w:sz w:val="28"/>
          <w:szCs w:val="28"/>
        </w:rPr>
        <w:t>2</w:t>
      </w:r>
      <w:r w:rsidRPr="0074157A">
        <w:rPr>
          <w:snapToGrid w:val="0"/>
          <w:sz w:val="28"/>
          <w:szCs w:val="28"/>
        </w:rPr>
        <w:t xml:space="preserve"> </w:t>
      </w:r>
      <w:r w:rsidR="006A6DA1" w:rsidRPr="005242CF">
        <w:rPr>
          <w:sz w:val="28"/>
          <w:szCs w:val="28"/>
        </w:rPr>
        <w:t>Осташковского городского округа</w:t>
      </w:r>
      <w:r w:rsidR="006A6DA1" w:rsidRPr="00A12D94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6A5B2E">
        <w:rPr>
          <w:sz w:val="28"/>
          <w:szCs w:val="28"/>
        </w:rPr>
        <w:t>Малыгину Елену Николае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6A5B2E">
        <w:rPr>
          <w:snapToGrid w:val="0"/>
          <w:sz w:val="28"/>
          <w:szCs w:val="28"/>
        </w:rPr>
        <w:t>2</w:t>
      </w:r>
      <w:r w:rsidRPr="0074157A">
        <w:rPr>
          <w:snapToGrid w:val="0"/>
          <w:sz w:val="28"/>
          <w:szCs w:val="28"/>
        </w:rPr>
        <w:t xml:space="preserve"> </w:t>
      </w:r>
      <w:r w:rsidR="00E96AE8" w:rsidRPr="005242CF">
        <w:rPr>
          <w:sz w:val="28"/>
          <w:szCs w:val="28"/>
        </w:rPr>
        <w:t>Осташковского городского округа</w:t>
      </w:r>
      <w:r w:rsidR="00E96AE8" w:rsidRPr="00A12D94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6A5B2E">
        <w:rPr>
          <w:sz w:val="28"/>
          <w:szCs w:val="28"/>
        </w:rPr>
        <w:t>Малыгиной Елене Николае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EFF"/>
    <w:rsid w:val="00045A0C"/>
    <w:rsid w:val="00076A53"/>
    <w:rsid w:val="00080620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A11A2"/>
    <w:rsid w:val="001A23B5"/>
    <w:rsid w:val="001C1F6E"/>
    <w:rsid w:val="001C5603"/>
    <w:rsid w:val="001C72F8"/>
    <w:rsid w:val="001E54E1"/>
    <w:rsid w:val="001F026B"/>
    <w:rsid w:val="001F6AA5"/>
    <w:rsid w:val="0020712E"/>
    <w:rsid w:val="00236674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D2822"/>
    <w:rsid w:val="004E2B15"/>
    <w:rsid w:val="00501448"/>
    <w:rsid w:val="00503733"/>
    <w:rsid w:val="00512314"/>
    <w:rsid w:val="00521441"/>
    <w:rsid w:val="00523E71"/>
    <w:rsid w:val="00524293"/>
    <w:rsid w:val="00531A03"/>
    <w:rsid w:val="00532656"/>
    <w:rsid w:val="00535E17"/>
    <w:rsid w:val="0054362B"/>
    <w:rsid w:val="00555395"/>
    <w:rsid w:val="00571FE0"/>
    <w:rsid w:val="00572260"/>
    <w:rsid w:val="00576A13"/>
    <w:rsid w:val="00580807"/>
    <w:rsid w:val="005B6C9D"/>
    <w:rsid w:val="005B765D"/>
    <w:rsid w:val="005C0A47"/>
    <w:rsid w:val="005C208E"/>
    <w:rsid w:val="005C231D"/>
    <w:rsid w:val="005C54A9"/>
    <w:rsid w:val="005D61F3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82029"/>
    <w:rsid w:val="0068385E"/>
    <w:rsid w:val="006838FB"/>
    <w:rsid w:val="0068711F"/>
    <w:rsid w:val="006A2BC0"/>
    <w:rsid w:val="006A5B2E"/>
    <w:rsid w:val="006A6DA1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53800"/>
    <w:rsid w:val="00764F9B"/>
    <w:rsid w:val="00767A20"/>
    <w:rsid w:val="00775072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560B"/>
    <w:rsid w:val="00B25CF4"/>
    <w:rsid w:val="00B26B76"/>
    <w:rsid w:val="00B37BDB"/>
    <w:rsid w:val="00B413BF"/>
    <w:rsid w:val="00B421D1"/>
    <w:rsid w:val="00B44649"/>
    <w:rsid w:val="00B44A0F"/>
    <w:rsid w:val="00B87288"/>
    <w:rsid w:val="00B921E6"/>
    <w:rsid w:val="00B950DB"/>
    <w:rsid w:val="00BB0F00"/>
    <w:rsid w:val="00BB49DA"/>
    <w:rsid w:val="00BC2A60"/>
    <w:rsid w:val="00BD4492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6D6F"/>
    <w:rsid w:val="00D53BE5"/>
    <w:rsid w:val="00D556BA"/>
    <w:rsid w:val="00D73FC8"/>
    <w:rsid w:val="00D81180"/>
    <w:rsid w:val="00D81385"/>
    <w:rsid w:val="00D9585F"/>
    <w:rsid w:val="00DA3556"/>
    <w:rsid w:val="00DB101C"/>
    <w:rsid w:val="00DC0D59"/>
    <w:rsid w:val="00DC2727"/>
    <w:rsid w:val="00DD268F"/>
    <w:rsid w:val="00DE07C2"/>
    <w:rsid w:val="00DE7E00"/>
    <w:rsid w:val="00E10795"/>
    <w:rsid w:val="00E14D11"/>
    <w:rsid w:val="00E20A2A"/>
    <w:rsid w:val="00E2299C"/>
    <w:rsid w:val="00E249BA"/>
    <w:rsid w:val="00E27A6C"/>
    <w:rsid w:val="00E377C9"/>
    <w:rsid w:val="00E4048D"/>
    <w:rsid w:val="00E50FF8"/>
    <w:rsid w:val="00E5474D"/>
    <w:rsid w:val="00E5558E"/>
    <w:rsid w:val="00E61FC7"/>
    <w:rsid w:val="00E62ED9"/>
    <w:rsid w:val="00E669EE"/>
    <w:rsid w:val="00E74B80"/>
    <w:rsid w:val="00E80712"/>
    <w:rsid w:val="00E86252"/>
    <w:rsid w:val="00E86E19"/>
    <w:rsid w:val="00E90B04"/>
    <w:rsid w:val="00E93926"/>
    <w:rsid w:val="00E96AE8"/>
    <w:rsid w:val="00EB78BA"/>
    <w:rsid w:val="00EB7C39"/>
    <w:rsid w:val="00EC07F5"/>
    <w:rsid w:val="00ED18B5"/>
    <w:rsid w:val="00ED20EB"/>
    <w:rsid w:val="00EE15C9"/>
    <w:rsid w:val="00EE4DC5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7FF1-3054-4F90-AC44-A9CCD965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08:27:00Z</dcterms:created>
  <dcterms:modified xsi:type="dcterms:W3CDTF">2018-06-08T09:07:00Z</dcterms:modified>
</cp:coreProperties>
</file>